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26" w:rsidRDefault="00DC0526" w:rsidP="00DC0526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17979919" r:id="rId9"/>
        </w:object>
      </w:r>
    </w:p>
    <w:p w:rsidR="00DC0526" w:rsidRPr="00522693" w:rsidRDefault="00DC0526" w:rsidP="00DC0526">
      <w:pPr>
        <w:jc w:val="center"/>
      </w:pPr>
    </w:p>
    <w:p w:rsidR="00DC0526" w:rsidRPr="00DC0526" w:rsidRDefault="00DC0526" w:rsidP="00DC0526">
      <w:pPr>
        <w:jc w:val="center"/>
        <w:rPr>
          <w:b/>
          <w:sz w:val="28"/>
          <w:szCs w:val="28"/>
          <w:lang w:val="ru-RU"/>
        </w:rPr>
      </w:pPr>
      <w:r w:rsidRPr="00DC0526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DC0526" w:rsidRPr="00DC0526" w:rsidRDefault="00DC0526" w:rsidP="00DC0526">
      <w:pPr>
        <w:jc w:val="center"/>
        <w:rPr>
          <w:b/>
          <w:sz w:val="28"/>
          <w:szCs w:val="28"/>
          <w:lang w:val="ru-RU"/>
        </w:rPr>
      </w:pPr>
      <w:r w:rsidRPr="00DC0526">
        <w:rPr>
          <w:b/>
          <w:sz w:val="28"/>
          <w:szCs w:val="28"/>
          <w:lang w:val="ru-RU"/>
        </w:rPr>
        <w:t>ГОРОДСКОЕ ПОСЕЛЕНИЕ ЛЯНТОР</w:t>
      </w:r>
    </w:p>
    <w:p w:rsidR="00DC0526" w:rsidRPr="00DC0526" w:rsidRDefault="00DC0526" w:rsidP="00DC0526">
      <w:pPr>
        <w:jc w:val="center"/>
        <w:rPr>
          <w:b/>
          <w:szCs w:val="28"/>
          <w:lang w:val="ru-RU"/>
        </w:rPr>
      </w:pPr>
    </w:p>
    <w:p w:rsidR="00DC0526" w:rsidRPr="00DC0526" w:rsidRDefault="00DC0526" w:rsidP="00DC0526">
      <w:pPr>
        <w:jc w:val="center"/>
        <w:rPr>
          <w:b/>
          <w:sz w:val="32"/>
          <w:szCs w:val="32"/>
          <w:lang w:val="ru-RU"/>
        </w:rPr>
      </w:pPr>
      <w:r w:rsidRPr="00DC0526">
        <w:rPr>
          <w:b/>
          <w:sz w:val="32"/>
          <w:szCs w:val="32"/>
          <w:lang w:val="ru-RU"/>
        </w:rPr>
        <w:t>СОВЕТ ДЕПУТАТОВ</w:t>
      </w:r>
    </w:p>
    <w:p w:rsidR="00DC0526" w:rsidRPr="00DC0526" w:rsidRDefault="00DC0526" w:rsidP="00DC0526">
      <w:pPr>
        <w:jc w:val="center"/>
        <w:rPr>
          <w:b/>
          <w:sz w:val="32"/>
          <w:szCs w:val="32"/>
          <w:lang w:val="ru-RU"/>
        </w:rPr>
      </w:pPr>
      <w:r w:rsidRPr="00DC0526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DC0526" w:rsidRPr="00DC0526" w:rsidRDefault="00DC0526" w:rsidP="00DC0526">
      <w:pPr>
        <w:jc w:val="center"/>
        <w:rPr>
          <w:b/>
          <w:szCs w:val="32"/>
          <w:lang w:val="ru-RU"/>
        </w:rPr>
      </w:pPr>
    </w:p>
    <w:p w:rsidR="00DC0526" w:rsidRPr="00DC0526" w:rsidRDefault="00DC0526" w:rsidP="00DC0526">
      <w:pPr>
        <w:jc w:val="center"/>
        <w:rPr>
          <w:b/>
          <w:sz w:val="36"/>
          <w:szCs w:val="36"/>
          <w:lang w:val="ru-RU"/>
        </w:rPr>
      </w:pPr>
      <w:proofErr w:type="gramStart"/>
      <w:r w:rsidRPr="00DC0526">
        <w:rPr>
          <w:b/>
          <w:sz w:val="32"/>
          <w:szCs w:val="32"/>
          <w:lang w:val="ru-RU"/>
        </w:rPr>
        <w:t>Р</w:t>
      </w:r>
      <w:proofErr w:type="gramEnd"/>
      <w:r w:rsidRPr="00DC0526">
        <w:rPr>
          <w:b/>
          <w:sz w:val="32"/>
          <w:szCs w:val="32"/>
          <w:lang w:val="ru-RU"/>
        </w:rPr>
        <w:t xml:space="preserve"> Е Ш Е Н И Е</w:t>
      </w:r>
    </w:p>
    <w:p w:rsidR="00DC0526" w:rsidRPr="00DC0526" w:rsidRDefault="00DC0526" w:rsidP="00DC0526">
      <w:pPr>
        <w:rPr>
          <w:sz w:val="28"/>
          <w:szCs w:val="28"/>
          <w:lang w:val="ru-RU"/>
        </w:rPr>
      </w:pPr>
    </w:p>
    <w:p w:rsidR="00DC0526" w:rsidRPr="00B42442" w:rsidRDefault="00DC0526" w:rsidP="00DC0526">
      <w:pPr>
        <w:rPr>
          <w:sz w:val="28"/>
          <w:szCs w:val="28"/>
          <w:lang w:val="ru-RU"/>
        </w:rPr>
      </w:pPr>
      <w:r w:rsidRPr="00B42442">
        <w:rPr>
          <w:sz w:val="28"/>
          <w:szCs w:val="28"/>
        </w:rPr>
        <w:t>«</w:t>
      </w:r>
      <w:r w:rsidR="00B42442" w:rsidRPr="00B42442">
        <w:rPr>
          <w:sz w:val="28"/>
          <w:szCs w:val="28"/>
          <w:lang w:val="ru-RU"/>
        </w:rPr>
        <w:t xml:space="preserve"> 25 </w:t>
      </w:r>
      <w:r w:rsidRPr="00B42442">
        <w:rPr>
          <w:sz w:val="28"/>
          <w:szCs w:val="28"/>
        </w:rPr>
        <w:t xml:space="preserve">» </w:t>
      </w:r>
      <w:r w:rsidR="00B42442" w:rsidRPr="00B42442">
        <w:rPr>
          <w:sz w:val="28"/>
          <w:szCs w:val="28"/>
          <w:lang w:val="ru-RU"/>
        </w:rPr>
        <w:t>феврал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6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ода</w:t>
      </w:r>
      <w:proofErr w:type="spellEnd"/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="00B42442">
        <w:rPr>
          <w:sz w:val="28"/>
          <w:szCs w:val="28"/>
          <w:lang w:val="ru-RU"/>
        </w:rPr>
        <w:t xml:space="preserve">             </w:t>
      </w:r>
      <w:r w:rsidRPr="00B42442">
        <w:rPr>
          <w:sz w:val="28"/>
          <w:szCs w:val="28"/>
          <w:lang w:val="ru-RU"/>
        </w:rPr>
        <w:t xml:space="preserve"> №</w:t>
      </w:r>
      <w:r w:rsidR="00B42442">
        <w:rPr>
          <w:sz w:val="28"/>
          <w:szCs w:val="28"/>
          <w:lang w:val="ru-RU"/>
        </w:rPr>
        <w:t xml:space="preserve"> 176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>, Уставом городского поселения Лянтор, решением Совета депутатов городского поселения Лянтор от 29</w:t>
      </w:r>
      <w:r w:rsidR="001C10A6">
        <w:rPr>
          <w:sz w:val="28"/>
          <w:szCs w:val="28"/>
          <w:lang w:val="ru-RU"/>
        </w:rPr>
        <w:t>.05.2014</w:t>
      </w:r>
      <w:bookmarkStart w:id="0" w:name="_GoBack"/>
      <w:bookmarkEnd w:id="0"/>
      <w:r w:rsidRPr="00C8289F">
        <w:rPr>
          <w:sz w:val="28"/>
          <w:szCs w:val="28"/>
          <w:lang w:val="ru-RU"/>
        </w:rPr>
        <w:t xml:space="preserve"> № 56</w:t>
      </w:r>
      <w:r w:rsidR="00772B05" w:rsidRPr="00772B05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="00AB0273">
        <w:rPr>
          <w:sz w:val="28"/>
          <w:szCs w:val="28"/>
          <w:lang w:val="ru-RU"/>
        </w:rPr>
        <w:t xml:space="preserve"> (в ред</w:t>
      </w:r>
      <w:r w:rsidR="00A84079">
        <w:rPr>
          <w:sz w:val="28"/>
          <w:szCs w:val="28"/>
          <w:lang w:val="ru-RU"/>
        </w:rPr>
        <w:t>акции</w:t>
      </w:r>
      <w:r w:rsidR="00AB0273">
        <w:rPr>
          <w:sz w:val="28"/>
          <w:szCs w:val="28"/>
          <w:lang w:val="ru-RU"/>
        </w:rPr>
        <w:t xml:space="preserve"> от 25.06.2015 г.</w:t>
      </w:r>
      <w:r w:rsidR="00CD62DE">
        <w:rPr>
          <w:sz w:val="28"/>
          <w:szCs w:val="28"/>
          <w:lang w:val="ru-RU"/>
        </w:rPr>
        <w:t xml:space="preserve"> №136</w:t>
      </w:r>
      <w:r w:rsidR="00AB0273">
        <w:rPr>
          <w:sz w:val="28"/>
          <w:szCs w:val="28"/>
          <w:lang w:val="ru-RU"/>
        </w:rPr>
        <w:t>)</w:t>
      </w:r>
      <w:r w:rsidRPr="00C8289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28.01.2016 №173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E93BFD" w:rsidRPr="00E41A78">
        <w:rPr>
          <w:sz w:val="28"/>
          <w:szCs w:val="28"/>
          <w:lang w:val="ru-RU" w:eastAsia="ru-RU"/>
        </w:rPr>
        <w:t>4</w:t>
      </w:r>
      <w:r w:rsidR="00AB0273">
        <w:rPr>
          <w:sz w:val="28"/>
          <w:szCs w:val="28"/>
          <w:lang w:val="ru-RU" w:eastAsia="ru-RU"/>
        </w:rPr>
        <w:t>52</w:t>
      </w:r>
      <w:r w:rsidR="00E93BFD" w:rsidRPr="00E41A78">
        <w:rPr>
          <w:sz w:val="28"/>
          <w:szCs w:val="28"/>
          <w:lang w:val="ru-RU" w:eastAsia="ru-RU"/>
        </w:rPr>
        <w:t> </w:t>
      </w:r>
      <w:r w:rsidR="007C08AC">
        <w:rPr>
          <w:sz w:val="28"/>
          <w:szCs w:val="28"/>
          <w:lang w:val="ru-RU" w:eastAsia="ru-RU"/>
        </w:rPr>
        <w:t>8</w:t>
      </w:r>
      <w:r w:rsidR="00AB0273">
        <w:rPr>
          <w:sz w:val="28"/>
          <w:szCs w:val="28"/>
          <w:lang w:val="ru-RU" w:eastAsia="ru-RU"/>
        </w:rPr>
        <w:t>21</w:t>
      </w:r>
      <w:r w:rsidR="00E93BFD" w:rsidRPr="00E41A78">
        <w:rPr>
          <w:sz w:val="28"/>
          <w:szCs w:val="28"/>
          <w:lang w:val="ru-RU" w:eastAsia="ru-RU"/>
        </w:rPr>
        <w:t>,1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E93BFD" w:rsidRPr="00E41A78">
        <w:rPr>
          <w:sz w:val="28"/>
          <w:szCs w:val="28"/>
          <w:lang w:val="ru-RU" w:eastAsia="ru-RU"/>
        </w:rPr>
        <w:t>47</w:t>
      </w:r>
      <w:r w:rsidR="00AB0273">
        <w:rPr>
          <w:sz w:val="28"/>
          <w:szCs w:val="28"/>
          <w:lang w:val="ru-RU" w:eastAsia="ru-RU"/>
        </w:rPr>
        <w:t>3</w:t>
      </w:r>
      <w:r w:rsidR="00E93BFD" w:rsidRPr="00E41A78">
        <w:rPr>
          <w:sz w:val="28"/>
          <w:szCs w:val="28"/>
          <w:lang w:val="ru-RU" w:eastAsia="ru-RU"/>
        </w:rPr>
        <w:t> </w:t>
      </w:r>
      <w:r w:rsidR="007C08AC">
        <w:rPr>
          <w:sz w:val="28"/>
          <w:szCs w:val="28"/>
          <w:lang w:val="ru-RU" w:eastAsia="ru-RU"/>
        </w:rPr>
        <w:t>4</w:t>
      </w:r>
      <w:r w:rsidR="00AB0273">
        <w:rPr>
          <w:sz w:val="28"/>
          <w:szCs w:val="28"/>
          <w:lang w:val="ru-RU" w:eastAsia="ru-RU"/>
        </w:rPr>
        <w:t>43</w:t>
      </w:r>
      <w:r w:rsidR="00E93BFD" w:rsidRPr="00E41A78">
        <w:rPr>
          <w:sz w:val="28"/>
          <w:szCs w:val="28"/>
          <w:lang w:val="ru-RU" w:eastAsia="ru-RU"/>
        </w:rPr>
        <w:t>,</w:t>
      </w:r>
      <w:r w:rsidR="00AB0273">
        <w:rPr>
          <w:sz w:val="28"/>
          <w:szCs w:val="28"/>
          <w:lang w:val="ru-RU" w:eastAsia="ru-RU"/>
        </w:rPr>
        <w:t>8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5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6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9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C08AC">
        <w:rPr>
          <w:color w:val="000000"/>
          <w:sz w:val="28"/>
          <w:szCs w:val="28"/>
          <w:lang w:val="ru-RU"/>
        </w:rPr>
        <w:t>7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7C08AC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.9.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1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9200FE" w:rsidRDefault="00A66813" w:rsidP="004A5A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DC0526" w:rsidRDefault="00DC0526" w:rsidP="00DC0526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 w:rsidRPr="005E3117">
        <w:rPr>
          <w:color w:val="000000"/>
          <w:sz w:val="28"/>
          <w:szCs w:val="28"/>
          <w:lang w:val="ru-RU"/>
        </w:rPr>
        <w:t>4.</w:t>
      </w:r>
      <w:proofErr w:type="gramStart"/>
      <w:r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DC0526" w:rsidRDefault="00DC0526" w:rsidP="00DC0526">
      <w:pPr>
        <w:jc w:val="both"/>
        <w:rPr>
          <w:color w:val="000000"/>
          <w:sz w:val="28"/>
          <w:szCs w:val="28"/>
          <w:lang w:val="ru-RU"/>
        </w:rPr>
      </w:pPr>
    </w:p>
    <w:p w:rsidR="00D216F3" w:rsidRDefault="00D216F3" w:rsidP="00DC0526">
      <w:pPr>
        <w:jc w:val="both"/>
        <w:rPr>
          <w:color w:val="000000"/>
          <w:sz w:val="28"/>
          <w:szCs w:val="28"/>
          <w:lang w:val="ru-RU"/>
        </w:rPr>
      </w:pPr>
    </w:p>
    <w:p w:rsidR="00D216F3" w:rsidRPr="00D216F3" w:rsidRDefault="00D216F3" w:rsidP="00D216F3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D216F3">
        <w:rPr>
          <w:sz w:val="28"/>
          <w:szCs w:val="28"/>
          <w:lang w:val="ru-RU"/>
        </w:rPr>
        <w:t>Председатель Совета депутатов</w:t>
      </w:r>
      <w:r w:rsidRPr="00D216F3">
        <w:rPr>
          <w:sz w:val="28"/>
          <w:szCs w:val="28"/>
          <w:lang w:val="ru-RU"/>
        </w:rPr>
        <w:tab/>
        <w:t>Глава города</w:t>
      </w:r>
    </w:p>
    <w:p w:rsidR="00D216F3" w:rsidRPr="00D216F3" w:rsidRDefault="00D216F3" w:rsidP="00D216F3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D216F3">
        <w:rPr>
          <w:sz w:val="28"/>
          <w:szCs w:val="28"/>
          <w:lang w:val="ru-RU"/>
        </w:rPr>
        <w:t>городского поселения Лянтор</w:t>
      </w:r>
    </w:p>
    <w:p w:rsidR="00D216F3" w:rsidRPr="00D216F3" w:rsidRDefault="00D216F3" w:rsidP="00D216F3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D216F3" w:rsidRPr="00D216F3" w:rsidRDefault="00D216F3" w:rsidP="00D216F3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D216F3">
        <w:rPr>
          <w:sz w:val="28"/>
          <w:szCs w:val="28"/>
          <w:lang w:val="ru-RU"/>
        </w:rPr>
        <w:t>____________ Е. В. Чернышов</w:t>
      </w:r>
      <w:r w:rsidRPr="00D216F3">
        <w:rPr>
          <w:sz w:val="28"/>
          <w:szCs w:val="28"/>
          <w:lang w:val="ru-RU"/>
        </w:rPr>
        <w:tab/>
        <w:t>____________ С. А. Махиня</w:t>
      </w:r>
    </w:p>
    <w:p w:rsidR="00D216F3" w:rsidRPr="00DC0526" w:rsidRDefault="00D216F3" w:rsidP="00DC0526">
      <w:pPr>
        <w:jc w:val="both"/>
        <w:rPr>
          <w:color w:val="000000"/>
          <w:sz w:val="28"/>
          <w:szCs w:val="28"/>
          <w:lang w:val="ru-RU"/>
        </w:rPr>
        <w:sectPr w:rsidR="00D216F3" w:rsidRPr="00DC0526" w:rsidSect="004A5A3F">
          <w:headerReference w:type="even" r:id="rId10"/>
          <w:footerReference w:type="even" r:id="rId11"/>
          <w:pgSz w:w="11906" w:h="16838" w:code="9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2368FB" w:rsidRDefault="002368FB" w:rsidP="00DC0526">
      <w:pPr>
        <w:shd w:val="clear" w:color="auto" w:fill="FFFFFF"/>
        <w:tabs>
          <w:tab w:val="left" w:pos="4000"/>
        </w:tabs>
        <w:rPr>
          <w:spacing w:val="-7"/>
          <w:sz w:val="28"/>
          <w:szCs w:val="28"/>
          <w:lang w:val="ru-RU"/>
        </w:rPr>
      </w:pPr>
    </w:p>
    <w:p w:rsidR="0002221B" w:rsidRPr="0002221B" w:rsidRDefault="0002221B" w:rsidP="0002221B">
      <w:pPr>
        <w:shd w:val="clear" w:color="auto" w:fill="FFFFFF"/>
        <w:tabs>
          <w:tab w:val="left" w:pos="4000"/>
        </w:tabs>
        <w:ind w:firstLine="4962"/>
        <w:rPr>
          <w:spacing w:val="-6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 xml:space="preserve">                       </w:t>
      </w:r>
      <w:r w:rsidRPr="0002221B">
        <w:rPr>
          <w:spacing w:val="-7"/>
          <w:sz w:val="28"/>
          <w:szCs w:val="28"/>
          <w:lang w:val="ru-RU"/>
        </w:rPr>
        <w:t xml:space="preserve">Приложение 1 </w:t>
      </w:r>
      <w:r w:rsidRPr="0002221B">
        <w:rPr>
          <w:spacing w:val="-6"/>
          <w:sz w:val="28"/>
          <w:szCs w:val="28"/>
          <w:lang w:val="ru-RU"/>
        </w:rPr>
        <w:t>к решени</w:t>
      </w:r>
      <w:r>
        <w:rPr>
          <w:spacing w:val="-6"/>
          <w:sz w:val="28"/>
          <w:szCs w:val="28"/>
          <w:lang w:val="ru-RU"/>
        </w:rPr>
        <w:t>ю</w:t>
      </w:r>
      <w:r w:rsidRPr="0002221B">
        <w:rPr>
          <w:spacing w:val="-6"/>
          <w:sz w:val="28"/>
          <w:szCs w:val="28"/>
          <w:lang w:val="ru-RU"/>
        </w:rPr>
        <w:t xml:space="preserve"> </w:t>
      </w:r>
    </w:p>
    <w:p w:rsidR="0002221B" w:rsidRPr="0002221B" w:rsidRDefault="0002221B" w:rsidP="0002221B">
      <w:pPr>
        <w:shd w:val="clear" w:color="auto" w:fill="FFFFFF"/>
        <w:ind w:right="58" w:firstLine="4962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</w:t>
      </w:r>
      <w:r w:rsidRPr="0002221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02221B" w:rsidRPr="0002221B" w:rsidRDefault="0002221B" w:rsidP="0002221B">
      <w:pPr>
        <w:shd w:val="clear" w:color="auto" w:fill="FFFFFF"/>
        <w:ind w:right="58" w:firstLine="4962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</w:t>
      </w:r>
      <w:r w:rsidRPr="0002221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02221B" w:rsidRPr="0002221B" w:rsidRDefault="00B42442" w:rsidP="0002221B">
      <w:pPr>
        <w:shd w:val="clear" w:color="auto" w:fill="FFFFFF"/>
        <w:ind w:right="58" w:firstLine="4962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от «25»февраля</w:t>
      </w:r>
      <w:r w:rsidR="0002221B"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>2016 года № 176</w:t>
      </w:r>
    </w:p>
    <w:p w:rsidR="0002221B" w:rsidRPr="0002221B" w:rsidRDefault="0002221B" w:rsidP="0002221B">
      <w:pPr>
        <w:ind w:firstLine="4962"/>
        <w:rPr>
          <w:sz w:val="28"/>
          <w:szCs w:val="28"/>
          <w:lang w:val="ru-RU"/>
        </w:rPr>
      </w:pPr>
    </w:p>
    <w:p w:rsidR="0002221B" w:rsidRPr="0002221B" w:rsidRDefault="0002221B" w:rsidP="0002221B">
      <w:pPr>
        <w:rPr>
          <w:sz w:val="28"/>
          <w:szCs w:val="28"/>
          <w:lang w:val="ru-RU"/>
        </w:rPr>
      </w:pPr>
    </w:p>
    <w:p w:rsidR="0002221B" w:rsidRPr="0002221B" w:rsidRDefault="0002221B" w:rsidP="0002221B">
      <w:pPr>
        <w:jc w:val="center"/>
        <w:rPr>
          <w:sz w:val="28"/>
          <w:szCs w:val="28"/>
          <w:lang w:val="ru-RU"/>
        </w:rPr>
      </w:pPr>
      <w:r w:rsidRPr="0002221B">
        <w:rPr>
          <w:sz w:val="28"/>
          <w:szCs w:val="28"/>
          <w:lang w:val="ru-RU"/>
        </w:rPr>
        <w:t>Доходы бюджета городского поселения Лянтор на 2016 год по кодам видов доходов, подвидов доходов</w:t>
      </w:r>
    </w:p>
    <w:p w:rsidR="0002221B" w:rsidRPr="001D759B" w:rsidRDefault="0002221B" w:rsidP="0002221B">
      <w:pPr>
        <w:jc w:val="right"/>
        <w:rPr>
          <w:sz w:val="28"/>
          <w:szCs w:val="28"/>
        </w:rPr>
      </w:pPr>
      <w:proofErr w:type="spellStart"/>
      <w:proofErr w:type="gramStart"/>
      <w:r w:rsidRPr="001D759B">
        <w:rPr>
          <w:sz w:val="28"/>
          <w:szCs w:val="28"/>
        </w:rPr>
        <w:t>тыс.руб</w:t>
      </w:r>
      <w:proofErr w:type="spellEnd"/>
      <w:r w:rsidRPr="001D759B">
        <w:rPr>
          <w:sz w:val="28"/>
          <w:szCs w:val="28"/>
        </w:rPr>
        <w:t>.</w:t>
      </w:r>
      <w:proofErr w:type="gramEnd"/>
    </w:p>
    <w:tbl>
      <w:tblPr>
        <w:tblW w:w="10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6057"/>
        <w:gridCol w:w="1642"/>
      </w:tblGrid>
      <w:tr w:rsidR="0002221B" w:rsidRPr="001D759B" w:rsidTr="0002221B">
        <w:trPr>
          <w:trHeight w:val="405"/>
        </w:trPr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02221B" w:rsidRPr="001D759B" w:rsidRDefault="0002221B" w:rsidP="0002221B">
            <w:pPr>
              <w:ind w:left="-25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D759B">
              <w:rPr>
                <w:bCs/>
                <w:sz w:val="28"/>
                <w:szCs w:val="28"/>
              </w:rPr>
              <w:t>Код</w:t>
            </w:r>
            <w:proofErr w:type="spellEnd"/>
            <w:r w:rsidRPr="001D759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D759B">
              <w:rPr>
                <w:bCs/>
                <w:sz w:val="28"/>
                <w:szCs w:val="28"/>
              </w:rPr>
              <w:t>бюджетной</w:t>
            </w:r>
            <w:proofErr w:type="spellEnd"/>
            <w:r w:rsidRPr="001D759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D759B">
              <w:rPr>
                <w:bCs/>
                <w:sz w:val="28"/>
                <w:szCs w:val="28"/>
              </w:rPr>
              <w:t>классификации</w:t>
            </w:r>
            <w:proofErr w:type="spellEnd"/>
          </w:p>
        </w:tc>
        <w:tc>
          <w:tcPr>
            <w:tcW w:w="6057" w:type="dxa"/>
            <w:vMerge w:val="restart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D759B">
              <w:rPr>
                <w:bCs/>
                <w:sz w:val="28"/>
                <w:szCs w:val="28"/>
              </w:rPr>
              <w:t>Наименование</w:t>
            </w:r>
            <w:proofErr w:type="spellEnd"/>
            <w:r w:rsidRPr="001D759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D759B">
              <w:rPr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02221B" w:rsidRPr="001D759B" w:rsidTr="0002221B">
        <w:trPr>
          <w:trHeight w:val="540"/>
        </w:trPr>
        <w:tc>
          <w:tcPr>
            <w:tcW w:w="3016" w:type="dxa"/>
            <w:vMerge/>
            <w:vAlign w:val="center"/>
            <w:hideMark/>
          </w:tcPr>
          <w:p w:rsidR="0002221B" w:rsidRPr="001D759B" w:rsidRDefault="0002221B" w:rsidP="008068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vMerge/>
            <w:vAlign w:val="center"/>
            <w:hideMark/>
          </w:tcPr>
          <w:p w:rsidR="0002221B" w:rsidRPr="001D759B" w:rsidRDefault="0002221B" w:rsidP="008068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02221B" w:rsidRPr="001D759B" w:rsidRDefault="0002221B" w:rsidP="008068B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221B" w:rsidRPr="001D759B" w:rsidTr="0002221B">
        <w:trPr>
          <w:trHeight w:val="48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50 327,8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82 630,8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02221B" w:rsidRPr="001D759B" w:rsidTr="0002221B">
        <w:trPr>
          <w:trHeight w:val="382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02221B" w:rsidRPr="001D759B" w:rsidTr="0002221B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5 958,5</w:t>
            </w:r>
          </w:p>
        </w:tc>
      </w:tr>
      <w:tr w:rsidR="0002221B" w:rsidRPr="001D759B" w:rsidTr="0002221B">
        <w:trPr>
          <w:trHeight w:val="211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20 01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02221B" w:rsidRPr="001D759B" w:rsidTr="0002221B">
        <w:trPr>
          <w:trHeight w:val="109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02221B" w:rsidRPr="001D759B" w:rsidTr="0002221B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6 132,3</w:t>
            </w:r>
          </w:p>
        </w:tc>
      </w:tr>
      <w:tr w:rsidR="0002221B" w:rsidRPr="001D759B" w:rsidTr="0002221B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02221B" w:rsidRPr="001D759B" w:rsidTr="0002221B">
        <w:trPr>
          <w:trHeight w:val="79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30 13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proofErr w:type="spellStart"/>
            <w:r w:rsidRPr="001D759B">
              <w:rPr>
                <w:sz w:val="28"/>
                <w:szCs w:val="28"/>
              </w:rPr>
              <w:t>Земельный</w:t>
            </w:r>
            <w:proofErr w:type="spellEnd"/>
            <w:r w:rsidRPr="001D759B">
              <w:rPr>
                <w:sz w:val="28"/>
                <w:szCs w:val="28"/>
              </w:rPr>
              <w:t xml:space="preserve"> </w:t>
            </w:r>
            <w:proofErr w:type="spellStart"/>
            <w:r w:rsidRPr="001D759B">
              <w:rPr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 157,3</w:t>
            </w:r>
          </w:p>
        </w:tc>
      </w:tr>
      <w:tr w:rsidR="0002221B" w:rsidRPr="001D759B" w:rsidTr="0002221B">
        <w:trPr>
          <w:trHeight w:val="70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06 06033 13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5 157,3</w:t>
            </w:r>
          </w:p>
        </w:tc>
      </w:tr>
      <w:tr w:rsidR="0002221B" w:rsidRPr="001D759B" w:rsidTr="0002221B">
        <w:trPr>
          <w:trHeight w:val="76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43 13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 000,0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7 697,0</w:t>
            </w:r>
          </w:p>
        </w:tc>
      </w:tr>
      <w:tr w:rsidR="0002221B" w:rsidRPr="001D759B" w:rsidTr="0002221B">
        <w:trPr>
          <w:trHeight w:val="85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6 303,0</w:t>
            </w:r>
          </w:p>
        </w:tc>
      </w:tr>
      <w:tr w:rsidR="0002221B" w:rsidRPr="001D759B" w:rsidTr="0002221B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6 103,0</w:t>
            </w:r>
          </w:p>
        </w:tc>
      </w:tr>
      <w:tr w:rsidR="0002221B" w:rsidRPr="001D759B" w:rsidTr="0002221B">
        <w:trPr>
          <w:trHeight w:val="168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0 00 0000 12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02221B" w:rsidRPr="001D759B" w:rsidTr="0002221B">
        <w:trPr>
          <w:trHeight w:val="181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1</w:t>
            </w:r>
            <w:r w:rsidRPr="001D759B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proofErr w:type="gramStart"/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02221B" w:rsidRPr="001D759B" w:rsidTr="0002221B">
        <w:trPr>
          <w:trHeight w:val="181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proofErr w:type="gramStart"/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02221B" w:rsidRPr="001D759B" w:rsidTr="0002221B">
        <w:trPr>
          <w:trHeight w:val="171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proofErr w:type="gramStart"/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02221B" w:rsidRPr="001D759B" w:rsidTr="0002221B">
        <w:trPr>
          <w:trHeight w:val="17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30 00 0000 12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02221B" w:rsidRPr="001D759B" w:rsidTr="0002221B">
        <w:trPr>
          <w:trHeight w:val="166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35 13 0000 12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02221B" w:rsidRPr="001D759B" w:rsidTr="0002221B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outlineLvl w:val="0"/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02221B" w:rsidRPr="001D759B" w:rsidTr="0002221B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outlineLvl w:val="0"/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02221B" w:rsidRPr="001D759B" w:rsidTr="0002221B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9045 13 0000 120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02221B" w:rsidRPr="001D759B" w:rsidTr="0002221B">
        <w:trPr>
          <w:trHeight w:val="88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0000 00 0000 000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02221B" w:rsidRPr="001D759B" w:rsidTr="0002221B">
        <w:trPr>
          <w:trHeight w:val="341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3 02000 00 0000 13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outlineLvl w:val="0"/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02221B" w:rsidRPr="001D759B" w:rsidTr="0002221B">
        <w:trPr>
          <w:trHeight w:val="701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3 02065 13 0000 13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67,0</w:t>
            </w:r>
          </w:p>
        </w:tc>
      </w:tr>
      <w:tr w:rsidR="0002221B" w:rsidRPr="001D759B" w:rsidTr="0002221B">
        <w:trPr>
          <w:trHeight w:val="73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995 13 0000 13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27,0</w:t>
            </w:r>
          </w:p>
        </w:tc>
      </w:tr>
      <w:tr w:rsidR="0002221B" w:rsidRPr="001D759B" w:rsidTr="0002221B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2221B" w:rsidRPr="001D759B" w:rsidTr="0002221B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00 00 0000 43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2221B" w:rsidRPr="001D759B" w:rsidTr="0002221B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2221B" w:rsidRPr="001D759B" w:rsidTr="0002221B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4 06013 13 000</w:t>
            </w:r>
            <w:r>
              <w:rPr>
                <w:sz w:val="28"/>
                <w:szCs w:val="28"/>
              </w:rPr>
              <w:t>1</w:t>
            </w:r>
            <w:r w:rsidRPr="001D759B"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2221B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02221B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2221B" w:rsidRPr="001D759B" w:rsidTr="0002221B">
        <w:trPr>
          <w:trHeight w:val="361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4</w:t>
            </w:r>
            <w:r w:rsidRPr="001D759B">
              <w:rPr>
                <w:sz w:val="28"/>
                <w:szCs w:val="28"/>
              </w:rPr>
              <w:t>93,3</w:t>
            </w:r>
          </w:p>
        </w:tc>
      </w:tr>
      <w:tr w:rsidR="0002221B" w:rsidRPr="001D759B" w:rsidTr="0002221B">
        <w:trPr>
          <w:trHeight w:val="357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4</w:t>
            </w:r>
            <w:r w:rsidRPr="001D759B">
              <w:rPr>
                <w:sz w:val="28"/>
                <w:szCs w:val="28"/>
              </w:rPr>
              <w:t>93,3</w:t>
            </w:r>
          </w:p>
        </w:tc>
      </w:tr>
      <w:tr w:rsidR="0002221B" w:rsidRPr="001D759B" w:rsidTr="0002221B">
        <w:trPr>
          <w:trHeight w:val="63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1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6 682,4</w:t>
            </w:r>
          </w:p>
        </w:tc>
      </w:tr>
      <w:tr w:rsidR="0002221B" w:rsidRPr="001D759B" w:rsidTr="0002221B">
        <w:trPr>
          <w:trHeight w:val="764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3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8 123,4</w:t>
            </w:r>
          </w:p>
        </w:tc>
      </w:tr>
      <w:tr w:rsidR="0002221B" w:rsidRPr="001D759B" w:rsidTr="0002221B">
        <w:trPr>
          <w:trHeight w:val="703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03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410,2</w:t>
            </w:r>
          </w:p>
        </w:tc>
      </w:tr>
      <w:tr w:rsidR="0002221B" w:rsidRPr="001D759B" w:rsidTr="0002221B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15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 200,0</w:t>
            </w:r>
          </w:p>
        </w:tc>
      </w:tr>
      <w:tr w:rsidR="0002221B" w:rsidRPr="001D759B" w:rsidTr="0002221B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14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,0</w:t>
            </w:r>
          </w:p>
        </w:tc>
      </w:tr>
      <w:tr w:rsidR="0002221B" w:rsidRPr="001D759B" w:rsidTr="0002221B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25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2,0</w:t>
            </w:r>
          </w:p>
        </w:tc>
      </w:tr>
      <w:tr w:rsidR="0002221B" w:rsidRPr="001D759B" w:rsidTr="0002221B">
        <w:trPr>
          <w:trHeight w:val="129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2 02 04041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,0</w:t>
            </w:r>
          </w:p>
        </w:tc>
      </w:tr>
      <w:tr w:rsidR="0002221B" w:rsidRPr="001D759B" w:rsidTr="0002221B">
        <w:trPr>
          <w:trHeight w:val="6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999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1D7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759B">
              <w:rPr>
                <w:sz w:val="28"/>
                <w:szCs w:val="28"/>
              </w:rPr>
              <w:t>23,3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 xml:space="preserve">452 </w:t>
            </w:r>
            <w:r>
              <w:rPr>
                <w:bCs/>
                <w:sz w:val="28"/>
                <w:szCs w:val="28"/>
              </w:rPr>
              <w:t>8</w:t>
            </w:r>
            <w:r w:rsidRPr="001D759B">
              <w:rPr>
                <w:bCs/>
                <w:sz w:val="28"/>
                <w:szCs w:val="28"/>
              </w:rPr>
              <w:t>21,1</w:t>
            </w:r>
          </w:p>
        </w:tc>
      </w:tr>
    </w:tbl>
    <w:p w:rsidR="0002221B" w:rsidRPr="001D759B" w:rsidRDefault="0002221B" w:rsidP="0002221B">
      <w:pPr>
        <w:jc w:val="center"/>
        <w:rPr>
          <w:sz w:val="28"/>
          <w:szCs w:val="28"/>
        </w:rPr>
      </w:pPr>
    </w:p>
    <w:p w:rsidR="0002221B" w:rsidRDefault="0002221B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02221B" w:rsidRDefault="0002221B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02221B" w:rsidRDefault="0002221B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Pr="00835A77" w:rsidRDefault="00835A77" w:rsidP="00835A77">
      <w:pPr>
        <w:shd w:val="clear" w:color="auto" w:fill="FFFFFF"/>
        <w:tabs>
          <w:tab w:val="left" w:pos="4000"/>
        </w:tabs>
        <w:ind w:firstLine="5245"/>
        <w:rPr>
          <w:spacing w:val="-6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 xml:space="preserve">                    </w:t>
      </w:r>
      <w:r w:rsidRPr="00835A77">
        <w:rPr>
          <w:spacing w:val="-7"/>
          <w:sz w:val="28"/>
          <w:szCs w:val="28"/>
          <w:lang w:val="ru-RU"/>
        </w:rPr>
        <w:t xml:space="preserve">Приложение 2 </w:t>
      </w:r>
      <w:r w:rsidRPr="00835A77">
        <w:rPr>
          <w:spacing w:val="-6"/>
          <w:sz w:val="28"/>
          <w:szCs w:val="28"/>
          <w:lang w:val="ru-RU"/>
        </w:rPr>
        <w:t>к решени</w:t>
      </w:r>
      <w:r>
        <w:rPr>
          <w:spacing w:val="-6"/>
          <w:sz w:val="28"/>
          <w:szCs w:val="28"/>
          <w:lang w:val="ru-RU"/>
        </w:rPr>
        <w:t>ю</w:t>
      </w:r>
    </w:p>
    <w:p w:rsidR="00835A77" w:rsidRPr="00835A77" w:rsidRDefault="00835A77" w:rsidP="00835A77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</w:t>
      </w:r>
      <w:r w:rsidRPr="00835A77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35A77" w:rsidRPr="00835A77" w:rsidRDefault="00835A77" w:rsidP="00835A77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</w:t>
      </w:r>
      <w:r w:rsidRPr="00835A77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35A77" w:rsidRPr="00835A77" w:rsidRDefault="00B42442" w:rsidP="00835A77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от «25» февраля 2016 года № 176</w:t>
      </w:r>
    </w:p>
    <w:p w:rsidR="00835A77" w:rsidRPr="00835A77" w:rsidRDefault="00835A77" w:rsidP="00835A77">
      <w:pPr>
        <w:ind w:firstLine="5245"/>
        <w:rPr>
          <w:sz w:val="28"/>
          <w:szCs w:val="28"/>
          <w:lang w:val="ru-RU"/>
        </w:rPr>
      </w:pPr>
    </w:p>
    <w:p w:rsidR="00835A77" w:rsidRPr="00835A77" w:rsidRDefault="00835A77" w:rsidP="00835A77">
      <w:pPr>
        <w:jc w:val="center"/>
        <w:rPr>
          <w:sz w:val="28"/>
          <w:szCs w:val="28"/>
          <w:lang w:val="ru-RU"/>
        </w:rPr>
      </w:pPr>
      <w:r w:rsidRPr="00835A77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835A77" w:rsidRPr="007B7725" w:rsidRDefault="00835A77" w:rsidP="00835A77">
      <w:pPr>
        <w:jc w:val="right"/>
        <w:rPr>
          <w:sz w:val="28"/>
          <w:szCs w:val="28"/>
        </w:rPr>
      </w:pPr>
      <w:proofErr w:type="spellStart"/>
      <w:proofErr w:type="gramStart"/>
      <w:r w:rsidRPr="007B7725">
        <w:rPr>
          <w:sz w:val="28"/>
          <w:szCs w:val="28"/>
        </w:rPr>
        <w:t>тыс</w:t>
      </w:r>
      <w:proofErr w:type="spellEnd"/>
      <w:proofErr w:type="gramEnd"/>
      <w:r w:rsidRPr="007B7725">
        <w:rPr>
          <w:sz w:val="28"/>
          <w:szCs w:val="28"/>
        </w:rPr>
        <w:t xml:space="preserve">. </w:t>
      </w:r>
      <w:proofErr w:type="spellStart"/>
      <w:proofErr w:type="gramStart"/>
      <w:r w:rsidRPr="007B7725">
        <w:rPr>
          <w:sz w:val="28"/>
          <w:szCs w:val="28"/>
        </w:rPr>
        <w:t>руб</w:t>
      </w:r>
      <w:proofErr w:type="spellEnd"/>
      <w:proofErr w:type="gramEnd"/>
      <w:r w:rsidRPr="007B7725">
        <w:rPr>
          <w:sz w:val="28"/>
          <w:szCs w:val="28"/>
        </w:rPr>
        <w:t>.</w:t>
      </w:r>
    </w:p>
    <w:tbl>
      <w:tblPr>
        <w:tblW w:w="10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80"/>
        <w:gridCol w:w="1378"/>
      </w:tblGrid>
      <w:tr w:rsidR="00835A77" w:rsidRPr="007B7725" w:rsidTr="00835A77">
        <w:trPr>
          <w:trHeight w:val="75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B7725">
              <w:rPr>
                <w:sz w:val="28"/>
                <w:szCs w:val="28"/>
                <w:lang w:eastAsia="ru-RU"/>
              </w:rPr>
              <w:t>Код</w:t>
            </w:r>
            <w:proofErr w:type="spellEnd"/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725">
              <w:rPr>
                <w:sz w:val="28"/>
                <w:szCs w:val="28"/>
                <w:lang w:eastAsia="ru-RU"/>
              </w:rPr>
              <w:t>бюджетной</w:t>
            </w:r>
            <w:proofErr w:type="spellEnd"/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725">
              <w:rPr>
                <w:sz w:val="28"/>
                <w:szCs w:val="28"/>
                <w:lang w:eastAsia="ru-RU"/>
              </w:rPr>
              <w:t>классификации</w:t>
            </w:r>
            <w:proofErr w:type="spellEnd"/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B7725">
              <w:rPr>
                <w:sz w:val="28"/>
                <w:szCs w:val="28"/>
                <w:lang w:eastAsia="ru-RU"/>
              </w:rPr>
              <w:t>Сумма</w:t>
            </w:r>
            <w:proofErr w:type="spellEnd"/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A77" w:rsidRPr="007B7725" w:rsidTr="00835A77">
        <w:trPr>
          <w:trHeight w:val="381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 xml:space="preserve">202 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7B7725">
              <w:rPr>
                <w:sz w:val="28"/>
                <w:szCs w:val="28"/>
                <w:lang w:eastAsia="ru-RU"/>
              </w:rPr>
              <w:t>93,3</w:t>
            </w:r>
          </w:p>
        </w:tc>
      </w:tr>
      <w:tr w:rsidR="00835A77" w:rsidRPr="007B7725" w:rsidTr="00835A77">
        <w:trPr>
          <w:trHeight w:val="517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835A77" w:rsidRPr="007B7725" w:rsidTr="00835A77">
        <w:trPr>
          <w:trHeight w:val="855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58 123,4</w:t>
            </w:r>
          </w:p>
        </w:tc>
      </w:tr>
      <w:tr w:rsidR="00835A77" w:rsidRPr="007B7725" w:rsidTr="00835A77">
        <w:trPr>
          <w:trHeight w:val="651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7B7725" w:rsidTr="00835A77">
        <w:trPr>
          <w:trHeight w:val="804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7B7725" w:rsidTr="00835A77">
        <w:trPr>
          <w:trHeight w:val="1529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835A77" w:rsidRPr="007B7725" w:rsidTr="00835A77">
        <w:trPr>
          <w:trHeight w:val="858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835A77" w:rsidRPr="007B7725" w:rsidTr="00835A77">
        <w:trPr>
          <w:trHeight w:val="1583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835A77" w:rsidRPr="007B7725" w:rsidTr="00835A77">
        <w:trPr>
          <w:trHeight w:val="870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7B7725">
              <w:rPr>
                <w:sz w:val="28"/>
                <w:szCs w:val="28"/>
                <w:lang w:eastAsia="ru-RU"/>
              </w:rPr>
              <w:t>23,3</w:t>
            </w:r>
          </w:p>
        </w:tc>
      </w:tr>
    </w:tbl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  <w:sectPr w:rsidR="00835A77" w:rsidSect="0002221B">
          <w:pgSz w:w="11906" w:h="16838"/>
          <w:pgMar w:top="1134" w:right="707" w:bottom="567" w:left="851" w:header="709" w:footer="709" w:gutter="0"/>
          <w:cols w:space="720"/>
        </w:sect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tbl>
      <w:tblPr>
        <w:tblW w:w="16018" w:type="dxa"/>
        <w:tblInd w:w="-601" w:type="dxa"/>
        <w:tblLook w:val="04A0"/>
      </w:tblPr>
      <w:tblGrid>
        <w:gridCol w:w="7513"/>
        <w:gridCol w:w="820"/>
        <w:gridCol w:w="820"/>
        <w:gridCol w:w="1632"/>
        <w:gridCol w:w="820"/>
        <w:gridCol w:w="1408"/>
        <w:gridCol w:w="1446"/>
        <w:gridCol w:w="1559"/>
      </w:tblGrid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835A77" w:rsidRDefault="00835A77" w:rsidP="00835A7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835A77" w:rsidRPr="00D03DE6" w:rsidTr="00835A77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</w:tr>
      <w:tr w:rsidR="00835A77" w:rsidRPr="00D03DE6" w:rsidTr="00835A77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5A77" w:rsidRPr="00B42442" w:rsidTr="00835A77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835A77" w:rsidRDefault="00835A7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 и</w:t>
            </w:r>
            <w:proofErr w:type="gramEnd"/>
          </w:p>
        </w:tc>
      </w:tr>
      <w:tr w:rsidR="00835A77" w:rsidRPr="00B42442" w:rsidTr="00835A77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835A77" w:rsidRDefault="00835A7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 видов расходов классификации расходов бюджета</w:t>
            </w:r>
            <w:proofErr w:type="gramEnd"/>
          </w:p>
        </w:tc>
      </w:tr>
      <w:tr w:rsidR="00835A77" w:rsidRPr="00D03DE6" w:rsidTr="00835A77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3DE6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D03DE6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D03DE6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16"/>
                <w:szCs w:val="16"/>
                <w:lang w:eastAsia="ru-RU"/>
              </w:rPr>
            </w:pPr>
            <w:r w:rsidRPr="00D03DE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835A77" w:rsidRPr="00B42442" w:rsidTr="00835A77">
        <w:trPr>
          <w:trHeight w:val="5025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77" w:rsidRPr="00835A77" w:rsidRDefault="00835A7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77" w:rsidRPr="00835A77" w:rsidRDefault="00835A7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35A77" w:rsidRPr="00D03DE6" w:rsidTr="00835A77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Администраци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835A77" w:rsidRPr="00D03DE6" w:rsidTr="00835A77">
        <w:trPr>
          <w:trHeight w:val="3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2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аспортизация и техническая инвентаризац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Мобилизационна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рганы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 "Проведение аварийно-спасательных, поисковых и других неотложных рабо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Дорожно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вязь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Тогографо-геодезичнские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работы, межевание земель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8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0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2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9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5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трансфертына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ответсвии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с заключенными соглашения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8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2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59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59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D03DE6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46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4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6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 89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 8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22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анкт - Петербур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35A77" w:rsidRPr="00D03DE6" w:rsidTr="00835A77">
        <w:trPr>
          <w:trHeight w:val="18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2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2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" 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DE6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  <w:proofErr w:type="spellEnd"/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835A77" w:rsidRDefault="00835A77" w:rsidP="00835A77"/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1924EC" w:rsidRDefault="001924EC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1924EC" w:rsidRDefault="001924EC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tbl>
      <w:tblPr>
        <w:tblW w:w="16036" w:type="dxa"/>
        <w:tblInd w:w="-601" w:type="dxa"/>
        <w:tblLayout w:type="fixed"/>
        <w:tblLook w:val="04A0"/>
      </w:tblPr>
      <w:tblGrid>
        <w:gridCol w:w="8647"/>
        <w:gridCol w:w="1840"/>
        <w:gridCol w:w="711"/>
        <w:gridCol w:w="1418"/>
        <w:gridCol w:w="1520"/>
        <w:gridCol w:w="1900"/>
      </w:tblGrid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4 к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="00B42442">
              <w:rPr>
                <w:color w:val="000000"/>
                <w:sz w:val="28"/>
                <w:szCs w:val="28"/>
                <w:lang w:eastAsia="ru-RU"/>
              </w:rPr>
              <w:t>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 xml:space="preserve"> 176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24EC" w:rsidRPr="00B42442" w:rsidTr="001924EC">
        <w:trPr>
          <w:trHeight w:val="375"/>
        </w:trPr>
        <w:tc>
          <w:tcPr>
            <w:tcW w:w="16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  <w:proofErr w:type="gramEnd"/>
          </w:p>
        </w:tc>
      </w:tr>
      <w:tr w:rsidR="001924EC" w:rsidRPr="00B42442" w:rsidTr="001924EC">
        <w:trPr>
          <w:trHeight w:val="375"/>
        </w:trPr>
        <w:tc>
          <w:tcPr>
            <w:tcW w:w="16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программам и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 видов расходов</w:t>
            </w:r>
          </w:p>
        </w:tc>
      </w:tr>
      <w:tr w:rsidR="001924EC" w:rsidRPr="00B42442" w:rsidTr="001924EC">
        <w:trPr>
          <w:trHeight w:val="375"/>
        </w:trPr>
        <w:tc>
          <w:tcPr>
            <w:tcW w:w="16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1924EC" w:rsidRPr="00B42442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068B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D2745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ED2745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ED274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924EC" w:rsidRPr="00ED2745" w:rsidTr="001924EC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1924EC" w:rsidRPr="00B42442" w:rsidTr="001924EC">
        <w:trPr>
          <w:trHeight w:val="4378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924EC" w:rsidRPr="00ED2745" w:rsidTr="001924EC">
        <w:trPr>
          <w:trHeight w:val="2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</w:t>
            </w: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lastRenderedPageBreak/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8 00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8 008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 "Проведение аварийно-спасательных, поисковых и других неотложных работ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" Оказание дополнительных мер социальной поддержки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Тогографо-геодезичнские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работы, межевание земель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81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81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22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8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8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2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22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sz w:val="28"/>
                <w:szCs w:val="28"/>
                <w:lang w:val="ru-RU" w:eastAsia="ru-RU"/>
              </w:rPr>
            </w:pPr>
            <w:r w:rsidRPr="001924EC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ED2745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ED274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ED2745">
              <w:rPr>
                <w:sz w:val="28"/>
                <w:szCs w:val="28"/>
                <w:lang w:eastAsia="ru-RU"/>
              </w:rPr>
              <w:t>185 61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ED2745">
              <w:rPr>
                <w:sz w:val="28"/>
                <w:szCs w:val="28"/>
                <w:lang w:eastAsia="ru-RU"/>
              </w:rPr>
              <w:t>180 98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4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40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9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2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архитектуре и градостроитель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9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1924EC" w:rsidRPr="00ED2745" w:rsidTr="001924EC">
        <w:trPr>
          <w:trHeight w:val="11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1924EC" w:rsidRPr="00ED2745" w:rsidTr="001924EC">
        <w:trPr>
          <w:trHeight w:val="4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анкт - Петербур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924EC" w:rsidRPr="00ED2745" w:rsidTr="001924EC">
        <w:trPr>
          <w:trHeight w:val="11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924EC" w:rsidRPr="00ED2745" w:rsidTr="001924EC">
        <w:trPr>
          <w:trHeight w:val="4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8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0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трансфертына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ответсвии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с заключенными соглашениям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9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4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51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51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9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9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2745">
              <w:rPr>
                <w:color w:val="000000"/>
                <w:sz w:val="28"/>
                <w:szCs w:val="28"/>
                <w:lang w:eastAsia="ru-RU"/>
              </w:rPr>
              <w:t>Ит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1924EC" w:rsidRDefault="001924EC" w:rsidP="001924EC"/>
    <w:p w:rsidR="001924EC" w:rsidRDefault="001924EC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068B7" w:rsidRDefault="008068B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068B7" w:rsidRDefault="008068B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068B7" w:rsidRDefault="008068B7" w:rsidP="008068B7">
      <w:pPr>
        <w:rPr>
          <w:color w:val="000000"/>
          <w:lang w:eastAsia="ru-RU"/>
        </w:rPr>
        <w:sectPr w:rsidR="008068B7" w:rsidSect="00835A77">
          <w:pgSz w:w="16838" w:h="11906" w:orient="landscape"/>
          <w:pgMar w:top="709" w:right="567" w:bottom="851" w:left="1134" w:header="709" w:footer="709" w:gutter="0"/>
          <w:cols w:space="720"/>
        </w:sectPr>
      </w:pPr>
    </w:p>
    <w:tbl>
      <w:tblPr>
        <w:tblW w:w="10930" w:type="dxa"/>
        <w:tblInd w:w="-176" w:type="dxa"/>
        <w:tblLayout w:type="fixed"/>
        <w:tblLook w:val="04A0"/>
      </w:tblPr>
      <w:tblGrid>
        <w:gridCol w:w="5402"/>
        <w:gridCol w:w="567"/>
        <w:gridCol w:w="567"/>
        <w:gridCol w:w="1418"/>
        <w:gridCol w:w="1417"/>
        <w:gridCol w:w="1559"/>
      </w:tblGrid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C03B2D" w:rsidRDefault="00C03B2D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5 к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C03B2D" w:rsidRDefault="00C03B2D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 xml:space="preserve">февраля </w:t>
            </w:r>
            <w:r w:rsidR="008068B7" w:rsidRPr="00581338">
              <w:rPr>
                <w:color w:val="000000"/>
                <w:sz w:val="28"/>
                <w:szCs w:val="28"/>
                <w:lang w:eastAsia="ru-RU"/>
              </w:rPr>
              <w:t xml:space="preserve">2016 </w:t>
            </w:r>
            <w:proofErr w:type="spellStart"/>
            <w:r w:rsidR="008068B7" w:rsidRPr="00581338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8068B7" w:rsidRPr="00581338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8068B7" w:rsidRPr="00581338" w:rsidTr="00C03B2D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</w:tr>
      <w:tr w:rsidR="008068B7" w:rsidRPr="00581338" w:rsidTr="00C03B2D">
        <w:trPr>
          <w:trHeight w:val="37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068B7" w:rsidRPr="00B42442" w:rsidTr="00C03B2D">
        <w:trPr>
          <w:trHeight w:val="37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разделам и подразделам классификации </w:t>
            </w:r>
          </w:p>
        </w:tc>
      </w:tr>
      <w:tr w:rsidR="008068B7" w:rsidRPr="00B42442" w:rsidTr="00C03B2D">
        <w:trPr>
          <w:trHeight w:val="37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расходов бюджета городского поселения Лянтор на 2016 год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81338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581338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581338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16"/>
                <w:szCs w:val="16"/>
                <w:lang w:eastAsia="ru-RU"/>
              </w:rPr>
            </w:pPr>
            <w:r w:rsidRPr="0058133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068B7" w:rsidRPr="00581338" w:rsidTr="00C03B2D">
        <w:trPr>
          <w:trHeight w:val="327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8068B7" w:rsidRPr="00B42442" w:rsidTr="00C03B2D">
        <w:trPr>
          <w:trHeight w:val="489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B7" w:rsidRPr="008068B7" w:rsidRDefault="008068B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B7" w:rsidRPr="008068B7" w:rsidRDefault="008068B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068B7" w:rsidRPr="00581338" w:rsidTr="00C03B2D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Мобилизационная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068B7" w:rsidRPr="00581338" w:rsidTr="00C03B2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lastRenderedPageBreak/>
              <w:t>Органы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068B7" w:rsidRPr="00581338" w:rsidTr="00C03B2D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Дорожно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Связь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6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338">
              <w:rPr>
                <w:color w:val="000000"/>
                <w:sz w:val="28"/>
                <w:szCs w:val="28"/>
                <w:lang w:eastAsia="ru-RU"/>
              </w:rPr>
              <w:t>Итого</w:t>
            </w:r>
            <w:proofErr w:type="spellEnd"/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8068B7" w:rsidRDefault="008068B7" w:rsidP="008068B7"/>
    <w:p w:rsidR="00C03B2D" w:rsidRDefault="00C03B2D" w:rsidP="00C03B2D">
      <w:pPr>
        <w:rPr>
          <w:color w:val="000000"/>
          <w:lang w:eastAsia="ru-RU"/>
        </w:rPr>
        <w:sectPr w:rsidR="00C03B2D" w:rsidSect="008068B7">
          <w:pgSz w:w="11906" w:h="16838"/>
          <w:pgMar w:top="1134" w:right="709" w:bottom="567" w:left="851" w:header="709" w:footer="709" w:gutter="0"/>
          <w:cols w:space="720"/>
        </w:sectPr>
      </w:pPr>
    </w:p>
    <w:tbl>
      <w:tblPr>
        <w:tblW w:w="15894" w:type="dxa"/>
        <w:tblInd w:w="-459" w:type="dxa"/>
        <w:tblLook w:val="04A0"/>
      </w:tblPr>
      <w:tblGrid>
        <w:gridCol w:w="6946"/>
        <w:gridCol w:w="708"/>
        <w:gridCol w:w="567"/>
        <w:gridCol w:w="567"/>
        <w:gridCol w:w="1632"/>
        <w:gridCol w:w="820"/>
        <w:gridCol w:w="1376"/>
        <w:gridCol w:w="1418"/>
        <w:gridCol w:w="1860"/>
      </w:tblGrid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6 к</w:t>
            </w:r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2016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C03B2D" w:rsidRPr="008E7E56" w:rsidTr="00C03B2D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</w:tr>
      <w:tr w:rsidR="00C03B2D" w:rsidRPr="008E7E56" w:rsidTr="00C03B2D">
        <w:trPr>
          <w:trHeight w:val="375"/>
        </w:trPr>
        <w:tc>
          <w:tcPr>
            <w:tcW w:w="15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3B2D" w:rsidRPr="00B42442" w:rsidTr="00C03B2D">
        <w:trPr>
          <w:trHeight w:val="375"/>
        </w:trPr>
        <w:tc>
          <w:tcPr>
            <w:tcW w:w="15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E7E56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8E7E56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8E7E56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16"/>
                <w:szCs w:val="16"/>
                <w:lang w:eastAsia="ru-RU"/>
              </w:rPr>
            </w:pPr>
            <w:r w:rsidRPr="008E7E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C03B2D" w:rsidRPr="00B42442" w:rsidTr="00C03B2D">
        <w:trPr>
          <w:trHeight w:val="502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03B2D" w:rsidRPr="008E7E56" w:rsidTr="00C03B2D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2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Мобилизационна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рганы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 "Проведение аварийно-спасательных, поисковых и других неотложных раб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Дорожно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ормирование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вязь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Тогографо-геодезичнски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работы, межевание земель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8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0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2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9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и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5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трансфертына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ответсвии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с заключенными соглашен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новно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8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2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5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59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E7E56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4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реализации санитарн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6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 8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 87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22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анкт - 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C03B2D" w:rsidRPr="008E7E56" w:rsidTr="00C03B2D">
        <w:trPr>
          <w:trHeight w:val="18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2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2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" Оказание дополнительных мер социальной поддержк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56">
              <w:rPr>
                <w:color w:val="000000"/>
                <w:sz w:val="28"/>
                <w:szCs w:val="28"/>
                <w:lang w:eastAsia="ru-RU"/>
              </w:rPr>
              <w:t>Итог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C03B2D" w:rsidRDefault="00C03B2D" w:rsidP="00C03B2D"/>
    <w:p w:rsidR="008068B7" w:rsidRDefault="008068B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C03B2D" w:rsidRDefault="00C03B2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  <w:sectPr w:rsidR="00C03B2D" w:rsidSect="00C03B2D">
          <w:pgSz w:w="16838" w:h="11906" w:orient="landscape"/>
          <w:pgMar w:top="709" w:right="567" w:bottom="851" w:left="1134" w:header="709" w:footer="709" w:gutter="0"/>
          <w:cols w:space="720"/>
        </w:sectPr>
      </w:pPr>
    </w:p>
    <w:tbl>
      <w:tblPr>
        <w:tblW w:w="10916" w:type="dxa"/>
        <w:tblInd w:w="-176" w:type="dxa"/>
        <w:tblLayout w:type="fixed"/>
        <w:tblLook w:val="04A0"/>
      </w:tblPr>
      <w:tblGrid>
        <w:gridCol w:w="4820"/>
        <w:gridCol w:w="709"/>
        <w:gridCol w:w="567"/>
        <w:gridCol w:w="142"/>
        <w:gridCol w:w="567"/>
        <w:gridCol w:w="1632"/>
        <w:gridCol w:w="637"/>
        <w:gridCol w:w="1842"/>
      </w:tblGrid>
      <w:tr w:rsidR="00C03B2D" w:rsidRPr="00B42442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шению </w:t>
            </w: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="00B42442">
              <w:rPr>
                <w:color w:val="000000"/>
                <w:sz w:val="28"/>
                <w:szCs w:val="28"/>
                <w:lang w:eastAsia="ru-RU"/>
              </w:rPr>
              <w:t>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2016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C03B2D" w:rsidRPr="00364BCA" w:rsidTr="00C03B2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</w:tr>
      <w:tr w:rsidR="00C03B2D" w:rsidRPr="00364BCA" w:rsidTr="00C03B2D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3B2D" w:rsidRPr="00B42442" w:rsidTr="00C03B2D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бъем и случаи выделения бюджетных ассигнований, направляемых на предоставление</w:t>
            </w:r>
          </w:p>
        </w:tc>
      </w:tr>
      <w:tr w:rsidR="00C03B2D" w:rsidRPr="00B42442" w:rsidTr="00C03B2D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й в 2016 году в соответствии со статьей 78 и пунктом 2 статьи 78.1 Бюджетного</w:t>
            </w:r>
          </w:p>
        </w:tc>
      </w:tr>
      <w:tr w:rsidR="00C03B2D" w:rsidRPr="00364BCA" w:rsidTr="00C03B2D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кодекса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Федерации</w:t>
            </w:r>
            <w:proofErr w:type="spellEnd"/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BCA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364BCA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364BCA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4BC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ind w:left="34" w:hanging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C03B2D" w:rsidRPr="00364BCA" w:rsidTr="00C03B2D">
        <w:trPr>
          <w:trHeight w:val="502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3B2D" w:rsidRPr="00364BCA" w:rsidTr="00C03B2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3 271,6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lastRenderedPageBreak/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0 959,1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7 015,2</w:t>
            </w:r>
          </w:p>
        </w:tc>
      </w:tr>
      <w:tr w:rsidR="00C03B2D" w:rsidRPr="00364BCA" w:rsidTr="00C03B2D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9 340,4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924,3</w:t>
            </w:r>
          </w:p>
        </w:tc>
      </w:tr>
      <w:tr w:rsidR="00C03B2D" w:rsidRPr="00364BCA" w:rsidTr="00C03B2D">
        <w:trPr>
          <w:trHeight w:val="19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5 894,1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ветхого жилищного фона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2 521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C03B2D" w:rsidRPr="00364BCA" w:rsidTr="00C03B2D">
        <w:trPr>
          <w:trHeight w:val="3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трансфертына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ответсвии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с заключенными соглаш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7 674,8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33 943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2 393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5 734,6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301,8</w:t>
            </w:r>
          </w:p>
        </w:tc>
      </w:tr>
      <w:tr w:rsidR="00C03B2D" w:rsidRPr="00364BCA" w:rsidTr="00C03B2D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</w:t>
            </w: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03B2D">
              <w:rPr>
                <w:sz w:val="28"/>
                <w:szCs w:val="28"/>
                <w:lang w:val="ru-RU" w:eastAsia="ru-RU"/>
              </w:rPr>
              <w:lastRenderedPageBreak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2 394,0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BC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2 394,0</w:t>
            </w:r>
          </w:p>
        </w:tc>
      </w:tr>
    </w:tbl>
    <w:p w:rsidR="00B00A43" w:rsidRPr="00B00A43" w:rsidRDefault="00B00A43" w:rsidP="00B00A43">
      <w:pPr>
        <w:suppressAutoHyphens w:val="0"/>
        <w:jc w:val="both"/>
        <w:rPr>
          <w:sz w:val="28"/>
          <w:szCs w:val="28"/>
          <w:lang w:val="ru-RU" w:eastAsia="en-US"/>
        </w:rPr>
        <w:sectPr w:rsidR="00B00A43" w:rsidRPr="00B00A43" w:rsidSect="00D57DEA">
          <w:pgSz w:w="11906" w:h="16838"/>
          <w:pgMar w:top="1134" w:right="709" w:bottom="142" w:left="851" w:header="709" w:footer="709" w:gutter="0"/>
          <w:cols w:space="720"/>
        </w:sectPr>
      </w:pPr>
    </w:p>
    <w:tbl>
      <w:tblPr>
        <w:tblW w:w="15593" w:type="dxa"/>
        <w:tblInd w:w="-176" w:type="dxa"/>
        <w:tblLayout w:type="fixed"/>
        <w:tblLook w:val="04A0"/>
      </w:tblPr>
      <w:tblGrid>
        <w:gridCol w:w="7372"/>
        <w:gridCol w:w="850"/>
        <w:gridCol w:w="709"/>
        <w:gridCol w:w="567"/>
        <w:gridCol w:w="992"/>
        <w:gridCol w:w="1843"/>
        <w:gridCol w:w="1417"/>
        <w:gridCol w:w="1843"/>
      </w:tblGrid>
      <w:tr w:rsidR="00D54BED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Default="00D54BED" w:rsidP="00357EE5">
            <w:pPr>
              <w:rPr>
                <w:color w:val="000000"/>
                <w:lang w:val="ru-RU" w:eastAsia="ru-RU"/>
              </w:rPr>
            </w:pPr>
          </w:p>
          <w:p w:rsidR="00D54BED" w:rsidRPr="00D54BED" w:rsidRDefault="00D54BED" w:rsidP="00357EE5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B00A43" w:rsidRDefault="00D54BED" w:rsidP="00357EE5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B6072F" w:rsidRDefault="00B6072F" w:rsidP="00357EE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8 к </w:t>
            </w:r>
            <w:proofErr w:type="spellStart"/>
            <w:r w:rsidR="00D54BED" w:rsidRPr="008455AD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D54BED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357EE5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357EE5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D54BED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357EE5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357EE5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D54BED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357EE5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357EE5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357EE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="00B42442">
              <w:rPr>
                <w:color w:val="000000"/>
                <w:sz w:val="28"/>
                <w:szCs w:val="28"/>
                <w:lang w:eastAsia="ru-RU"/>
              </w:rPr>
              <w:t>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2016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D54BED" w:rsidRPr="008455AD" w:rsidTr="00D54BED">
        <w:trPr>
          <w:trHeight w:val="25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</w:tr>
      <w:tr w:rsidR="00D54BED" w:rsidRPr="008455AD" w:rsidTr="00D54BED">
        <w:trPr>
          <w:trHeight w:val="289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357EE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55AD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8455AD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8455AD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B00A43" w:rsidRPr="00B42442" w:rsidTr="00D54BED">
        <w:trPr>
          <w:trHeight w:val="502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43" w:rsidRPr="00B00A43" w:rsidRDefault="00B00A43" w:rsidP="00EE622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43" w:rsidRPr="00B00A43" w:rsidRDefault="00B00A43" w:rsidP="00EE622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00A43" w:rsidRPr="008455AD" w:rsidTr="00D54BE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76 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76 76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8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0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26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sz w:val="28"/>
                <w:szCs w:val="28"/>
                <w:lang w:val="ru-RU" w:eastAsia="ru-RU"/>
              </w:rPr>
            </w:pPr>
            <w:r w:rsidRPr="00B00A43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4 8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4 8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22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анкт - 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B00A43" w:rsidRPr="008455AD" w:rsidTr="00D54BED">
        <w:trPr>
          <w:trHeight w:val="16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22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22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B00A43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EE622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AD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EE622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B00A43" w:rsidRDefault="00B00A43" w:rsidP="00B00A43"/>
    <w:p w:rsidR="00B00A43" w:rsidRDefault="00B00A43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Pr="008935A5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sectPr w:rsidR="00D54BED" w:rsidRPr="008935A5" w:rsidSect="00D54BED">
      <w:pgSz w:w="16838" w:h="11906" w:orient="landscape"/>
      <w:pgMar w:top="426" w:right="567" w:bottom="568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24" w:rsidRDefault="000F2624">
      <w:r>
        <w:separator/>
      </w:r>
    </w:p>
  </w:endnote>
  <w:endnote w:type="continuationSeparator" w:id="0">
    <w:p w:rsidR="000F2624" w:rsidRDefault="000F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2D" w:rsidRDefault="00AB6A86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3B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3B2D" w:rsidRDefault="00C03B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24" w:rsidRDefault="000F2624">
      <w:r>
        <w:separator/>
      </w:r>
    </w:p>
  </w:footnote>
  <w:footnote w:type="continuationSeparator" w:id="0">
    <w:p w:rsidR="000F2624" w:rsidRDefault="000F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2D" w:rsidRDefault="00AB6A86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3B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3B2D" w:rsidRDefault="00C03B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1B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11EC"/>
    <w:rsid w:val="00062641"/>
    <w:rsid w:val="00062C76"/>
    <w:rsid w:val="00063900"/>
    <w:rsid w:val="000654A2"/>
    <w:rsid w:val="0006553F"/>
    <w:rsid w:val="00065E29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624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24EC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059F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8FB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A2F"/>
    <w:rsid w:val="002D3C61"/>
    <w:rsid w:val="002D3E7D"/>
    <w:rsid w:val="002D429D"/>
    <w:rsid w:val="002D4795"/>
    <w:rsid w:val="002D67A8"/>
    <w:rsid w:val="002D6FDF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512"/>
    <w:rsid w:val="005E2CD1"/>
    <w:rsid w:val="005E2CFB"/>
    <w:rsid w:val="005E3117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68B7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A77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030E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A86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0A43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442"/>
    <w:rsid w:val="00B42F10"/>
    <w:rsid w:val="00B43830"/>
    <w:rsid w:val="00B4394C"/>
    <w:rsid w:val="00B44462"/>
    <w:rsid w:val="00B451E4"/>
    <w:rsid w:val="00B46B35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072F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6C73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3B2D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4EA7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6F3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4BED"/>
    <w:rsid w:val="00D565A7"/>
    <w:rsid w:val="00D56A3F"/>
    <w:rsid w:val="00D56F2C"/>
    <w:rsid w:val="00D57DEA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526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D28"/>
    <w:rsid w:val="00E16E50"/>
    <w:rsid w:val="00E17663"/>
    <w:rsid w:val="00E20FD2"/>
    <w:rsid w:val="00E21805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uiPriority w:val="99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paragraph" w:customStyle="1" w:styleId="xl63">
    <w:name w:val="xl63"/>
    <w:basedOn w:val="a"/>
    <w:rsid w:val="00835A7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5">
    <w:name w:val="xl65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835A77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835A77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2">
    <w:name w:val="xl72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8"/>
      <w:szCs w:val="28"/>
      <w:lang w:val="ru-RU" w:eastAsia="ru-RU"/>
    </w:rPr>
  </w:style>
  <w:style w:type="paragraph" w:customStyle="1" w:styleId="xl74">
    <w:name w:val="xl74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4">
    <w:name w:val="xl84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rsid w:val="00835A7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86">
    <w:name w:val="xl86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rsid w:val="00835A77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88">
    <w:name w:val="xl88"/>
    <w:basedOn w:val="a"/>
    <w:rsid w:val="00835A77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9">
    <w:name w:val="xl89"/>
    <w:basedOn w:val="a"/>
    <w:rsid w:val="00835A77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B00A43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B00A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511B-662B-424F-A329-A928CDEE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9</Pages>
  <Words>24821</Words>
  <Characters>141486</Characters>
  <Application>Microsoft Office Word</Application>
  <DocSecurity>0</DocSecurity>
  <Lines>1179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65976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43</cp:revision>
  <cp:lastPrinted>2016-02-11T11:40:00Z</cp:lastPrinted>
  <dcterms:created xsi:type="dcterms:W3CDTF">2015-03-03T03:36:00Z</dcterms:created>
  <dcterms:modified xsi:type="dcterms:W3CDTF">2016-02-26T03:19:00Z</dcterms:modified>
</cp:coreProperties>
</file>